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DB384A" w:rsidRPr="00DB384A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DB384A" w:rsidRDefault="00C90DC5" w:rsidP="00C90DC5">
            <w:pPr>
              <w:jc w:val="center"/>
              <w:rPr>
                <w:color w:val="000000" w:themeColor="text1"/>
              </w:rPr>
            </w:pPr>
            <w:r w:rsidRPr="00DB384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3E78CCB" w:rsidR="00621BC4" w:rsidRPr="00DB384A" w:rsidRDefault="00652635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Escuelas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públicas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Título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I del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condado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Brevard 2020-2021</w:t>
            </w:r>
          </w:p>
        </w:tc>
        <w:tc>
          <w:tcPr>
            <w:tcW w:w="2107" w:type="dxa"/>
            <w:vMerge w:val="restart"/>
          </w:tcPr>
          <w:p w14:paraId="6DE4603A" w14:textId="65AC2E71" w:rsidR="00621BC4" w:rsidRPr="00DB384A" w:rsidRDefault="009D574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DB384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13A29B41" wp14:editId="60D427F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0</wp:posOffset>
                  </wp:positionV>
                  <wp:extent cx="1290320" cy="996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C7C84" w14:textId="1817D752" w:rsidR="00FF5485" w:rsidRPr="00DB384A" w:rsidRDefault="00FF5485" w:rsidP="00FA7E26">
            <w:pPr>
              <w:rPr>
                <w:noProof/>
                <w:color w:val="000000" w:themeColor="text1"/>
                <w:sz w:val="12"/>
              </w:rPr>
            </w:pPr>
          </w:p>
          <w:p w14:paraId="5C112FD7" w14:textId="77777777" w:rsidR="00FF5485" w:rsidRPr="00DB384A" w:rsidRDefault="00FF5485" w:rsidP="000F6E0E">
            <w:pPr>
              <w:jc w:val="center"/>
              <w:rPr>
                <w:color w:val="000000" w:themeColor="text1"/>
              </w:rPr>
            </w:pPr>
          </w:p>
          <w:p w14:paraId="385AC627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3227DBE3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20107D69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4C69F830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2A51C014" w14:textId="6448F563" w:rsidR="00FA7E26" w:rsidRPr="00DB384A" w:rsidRDefault="00DB384A" w:rsidP="00FA7E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E</w:t>
            </w:r>
          </w:p>
        </w:tc>
      </w:tr>
      <w:tr w:rsidR="00DB384A" w:rsidRPr="00DB384A" w14:paraId="51A659AA" w14:textId="77777777" w:rsidTr="009D574E">
        <w:trPr>
          <w:trHeight w:val="603"/>
          <w:jc w:val="center"/>
        </w:trPr>
        <w:tc>
          <w:tcPr>
            <w:tcW w:w="2107" w:type="dxa"/>
            <w:vMerge/>
          </w:tcPr>
          <w:p w14:paraId="19D9AD75" w14:textId="77777777" w:rsidR="0045559C" w:rsidRPr="00DB384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1EADB2A2" w14:textId="77777777" w:rsidR="00652635" w:rsidRPr="00DB384A" w:rsidRDefault="00A36A4E" w:rsidP="0065263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B384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652635" w:rsidRPr="00DB384A">
              <w:rPr>
                <w:rFonts w:cstheme="minorHAnsi"/>
                <w:color w:val="000000" w:themeColor="text1"/>
                <w:sz w:val="28"/>
                <w:szCs w:val="28"/>
              </w:rPr>
              <w:t>Primaria Palm Bay</w:t>
            </w:r>
          </w:p>
          <w:p w14:paraId="056974AB" w14:textId="08AAC3BA" w:rsidR="0045559C" w:rsidRPr="00DB384A" w:rsidRDefault="00652635" w:rsidP="0065263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Pacto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entre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escuela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y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familia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para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aprendizaje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DB384A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DB384A" w:rsidRPr="00DB384A" w14:paraId="0E6FE627" w14:textId="77777777" w:rsidTr="009D574E">
        <w:trPr>
          <w:trHeight w:val="675"/>
          <w:jc w:val="center"/>
        </w:trPr>
        <w:tc>
          <w:tcPr>
            <w:tcW w:w="2107" w:type="dxa"/>
            <w:vMerge/>
          </w:tcPr>
          <w:p w14:paraId="75CAA572" w14:textId="77777777" w:rsidR="0045559C" w:rsidRPr="00DB384A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25165B32" w:rsidR="00CA0A40" w:rsidRPr="00DB384A" w:rsidRDefault="00652635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rogram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Familiar d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basad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y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distrit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ondad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 Brevard s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forzará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por CONSTRUIR RELACIONES par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rear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un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familiar real par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niñ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famili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maestro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os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DB384A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DB384A" w:rsidRPr="00DB384A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5280707" w:rsidR="000F6E0E" w:rsidRPr="00DB384A" w:rsidRDefault="00652635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 xml:space="preserve">Est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document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u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desarrolla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onjuntament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or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,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el personal de la Escuela Primaria Palm Bay. Est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cuer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xplica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óm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los maestr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trabajará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segurars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qu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lcanc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lleva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b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vis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Pact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aliz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mbi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segú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necesidad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E9F0CCE" w:rsidR="006266E2" w:rsidRPr="00DB384A" w:rsidRDefault="00652635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ta (s)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a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 / o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área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foque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128916E" w14:textId="1DA3D907" w:rsidR="006266E2" w:rsidRPr="00DB384A" w:rsidRDefault="00652635" w:rsidP="00DB384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gui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iend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recimient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Par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ogr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aestros y personal se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ocará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rind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ccion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lineada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o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4E4758EE" w14:textId="77777777" w:rsidTr="009D574E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DFD1146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7E7969F" w14:textId="308C7E5A" w:rsidR="006266E2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l aula</w:t>
            </w:r>
          </w:p>
        </w:tc>
        <w:tc>
          <w:tcPr>
            <w:tcW w:w="12344" w:type="dxa"/>
            <w:gridSpan w:val="4"/>
          </w:tcPr>
          <w:p w14:paraId="4286F3E4" w14:textId="248698D0" w:rsidR="006266E2" w:rsidRPr="00DB384A" w:rsidRDefault="00DB384A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l aula, lo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drá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cceder a la academia Khan, Snap-n-Read y Learning Ally.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a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herramienta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ambié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sar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asa par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oy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028F8E51" w14:textId="77777777" w:rsidTr="004E0558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3E051C96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8F06BC8" w14:textId="652684AD" w:rsidR="00E92492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asa</w:t>
            </w:r>
          </w:p>
        </w:tc>
        <w:tc>
          <w:tcPr>
            <w:tcW w:w="12344" w:type="dxa"/>
            <w:gridSpan w:val="4"/>
          </w:tcPr>
          <w:p w14:paraId="1D272A54" w14:textId="09F1C266" w:rsidR="00E92492" w:rsidRPr="00DB384A" w:rsidRDefault="00DB384A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La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apoyar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cas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leyend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a su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od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noche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usand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trategi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líne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numéric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haciend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que su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ayud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ocin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y la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are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hogar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lasificar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rop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y lo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aliment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31D0DA71" w14:textId="77777777" w:rsidTr="009D574E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66CBA622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15ECCFEB" w14:textId="2DB14AE8" w:rsidR="00E92492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12344" w:type="dxa"/>
            <w:gridSpan w:val="4"/>
          </w:tcPr>
          <w:p w14:paraId="6B22D1A0" w14:textId="20CBCC61" w:rsidR="00E92492" w:rsidRPr="00DB384A" w:rsidRDefault="00DB384A" w:rsidP="00DB384A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espera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que los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usen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materiales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diez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marcos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manipulables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cajas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tareas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resaltadores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post-its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durante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lecciones</w:t>
            </w:r>
            <w:proofErr w:type="spellEnd"/>
            <w:r w:rsidRPr="00DB384A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7A4707C9" w14:textId="77777777" w:rsidTr="004E0558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2C8783AF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65D3A371" w:rsidR="00AF362E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Mantenerse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do</w:t>
            </w:r>
            <w:proofErr w:type="spellEnd"/>
          </w:p>
        </w:tc>
        <w:tc>
          <w:tcPr>
            <w:tcW w:w="12344" w:type="dxa"/>
            <w:gridSpan w:val="4"/>
          </w:tcPr>
          <w:p w14:paraId="56A7B13B" w14:textId="53745DE0" w:rsidR="00AF362E" w:rsidRPr="00DB384A" w:rsidRDefault="00DB384A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Hay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vari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form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que los maestros s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omunicará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a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t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incluy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orre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lectrónic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onferenci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Zoom.</w:t>
            </w:r>
          </w:p>
        </w:tc>
      </w:tr>
      <w:tr w:rsidR="00DB384A" w:rsidRPr="00DB384A" w14:paraId="2867AF4A" w14:textId="77777777" w:rsidTr="004E0558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1202A4AE" w14:textId="21BBBECB" w:rsidR="00AF362E" w:rsidRPr="00DB384A" w:rsidRDefault="00652635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Construye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43A4E811" w14:textId="00C6916E" w:rsidR="00AF362E" w:rsidRPr="00DB384A" w:rsidRDefault="00DB384A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La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portunidad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ara que la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úna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el maestro par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rende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rategia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óm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mplement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daptacion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á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isponibl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ravé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nferencia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ZOOM o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ara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ara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ínea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ependerá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yuda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familiar par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teractu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492" w:rsidRPr="00DB384A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DB384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 xml:space="preserve">Visit </w:t>
            </w:r>
            <w:hyperlink r:id="rId10" w:history="1">
              <w:r w:rsidRPr="00DB384A">
                <w:rPr>
                  <w:rStyle w:val="Hyperlink"/>
                  <w:color w:val="000000" w:themeColor="text1"/>
                  <w:sz w:val="20"/>
                  <w:szCs w:val="20"/>
                </w:rPr>
                <w:t>https://www.brevardschools.org/</w:t>
              </w:r>
            </w:hyperlink>
            <w:r w:rsidRPr="00DB384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D0256" w:rsidRPr="00DB384A">
              <w:rPr>
                <w:b/>
                <w:color w:val="000000" w:themeColor="text1"/>
                <w:sz w:val="20"/>
                <w:szCs w:val="20"/>
              </w:rPr>
              <w:t>for important information</w:t>
            </w:r>
          </w:p>
          <w:p w14:paraId="565E2A28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>PARENT PORTAL:</w:t>
            </w:r>
            <w:r w:rsidRPr="00DB384A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11" w:tgtFrame="_blank" w:history="1">
              <w:r w:rsidRPr="00DB384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DB384A" w:rsidRDefault="00E92492" w:rsidP="00E92492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>FLORIDA STANDARDS:</w:t>
            </w:r>
            <w:r w:rsidRPr="00DB384A">
              <w:rPr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="00D74BEE" w:rsidRPr="00DB384A">
                <w:rPr>
                  <w:rStyle w:val="Hyperlink"/>
                  <w:color w:val="000000" w:themeColor="text1"/>
                  <w:sz w:val="20"/>
                  <w:szCs w:val="20"/>
                </w:rPr>
                <w:t>https://flstandards.org</w:t>
              </w:r>
            </w:hyperlink>
          </w:p>
          <w:p w14:paraId="19857B3C" w14:textId="7453F7BC" w:rsidR="00E92492" w:rsidRPr="00DB384A" w:rsidRDefault="00D74BEE" w:rsidP="00D74BEE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b/>
                <w:bCs/>
                <w:color w:val="000000" w:themeColor="text1"/>
                <w:sz w:val="20"/>
                <w:szCs w:val="20"/>
              </w:rPr>
              <w:t xml:space="preserve">Parent access to FOCUS: </w:t>
            </w:r>
            <w:hyperlink r:id="rId13" w:history="1">
              <w:r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DB384A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DB384A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DB384A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210D4213" w:rsidR="00D74BEE" w:rsidRPr="00DB384A" w:rsidRDefault="00652635" w:rsidP="00D74BEE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cceder 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much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plicacion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que s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utiliza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las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hog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i-Ready,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Studies Weekly, junto con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cces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 Focus.</w:t>
            </w:r>
          </w:p>
        </w:tc>
        <w:tc>
          <w:tcPr>
            <w:tcW w:w="4009" w:type="dxa"/>
          </w:tcPr>
          <w:p w14:paraId="3A5EFF48" w14:textId="77777777" w:rsidR="008E0DF9" w:rsidRPr="00DB384A" w:rsidRDefault="00757BBA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3AAD61BF" w14:textId="77777777" w:rsidR="00652635" w:rsidRPr="00DB384A" w:rsidRDefault="00652635" w:rsidP="0065263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el sitio web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nuestr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escuel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adicional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cluid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el plan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estudio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y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struc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prueb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contact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l personal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Recurso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Títul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1; y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tr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mportante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>.</w:t>
            </w:r>
          </w:p>
          <w:p w14:paraId="60915C2A" w14:textId="288BAC43" w:rsidR="00E92492" w:rsidRPr="00DB384A" w:rsidRDefault="00652635" w:rsidP="00652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18"/>
                <w:szCs w:val="18"/>
              </w:rPr>
              <w:t xml:space="preserve">Si no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tien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acces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nuestr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sitio web,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rincipal par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impresa o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llam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a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rincipal al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DB384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84A">
              <w:rPr>
                <w:b/>
                <w:color w:val="000000" w:themeColor="text1"/>
                <w:sz w:val="20"/>
                <w:szCs w:val="20"/>
                <w:u w:val="single"/>
              </w:rPr>
              <w:t>Signatures:</w:t>
            </w:r>
          </w:p>
          <w:p w14:paraId="10F1CDDA" w14:textId="77777777" w:rsidR="00E92492" w:rsidRPr="00DB384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Parent ____________________</w:t>
            </w:r>
          </w:p>
          <w:p w14:paraId="2772CF0E" w14:textId="77777777" w:rsidR="00E92492" w:rsidRPr="00DB384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Student ___________________</w:t>
            </w:r>
          </w:p>
          <w:p w14:paraId="7A7E2207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Teacher ___________________</w:t>
            </w:r>
          </w:p>
          <w:p w14:paraId="2B65CACB" w14:textId="3DEBDCD3" w:rsidR="00E92492" w:rsidRDefault="00E92492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This compact was discussed on____________________.</w:t>
            </w:r>
          </w:p>
          <w:p w14:paraId="7F6F7189" w14:textId="77777777" w:rsidR="004E0558" w:rsidRDefault="004E0558" w:rsidP="004E0558">
            <w:pPr>
              <w:jc w:val="center"/>
              <w:rPr>
                <w:sz w:val="18"/>
                <w:szCs w:val="18"/>
              </w:rPr>
            </w:pPr>
          </w:p>
          <w:p w14:paraId="1C836B9D" w14:textId="52C8E113" w:rsidR="004E0558" w:rsidRPr="004E0558" w:rsidRDefault="004E0558" w:rsidP="004E05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e </w:t>
            </w:r>
            <w:proofErr w:type="spellStart"/>
            <w:r>
              <w:rPr>
                <w:sz w:val="18"/>
                <w:szCs w:val="18"/>
              </w:rPr>
              <w:t>utilizó</w:t>
            </w:r>
            <w:proofErr w:type="spellEnd"/>
            <w:r>
              <w:rPr>
                <w:sz w:val="18"/>
                <w:szCs w:val="18"/>
              </w:rPr>
              <w:t xml:space="preserve"> el traductor de Google para </w:t>
            </w:r>
            <w:proofErr w:type="spellStart"/>
            <w:r>
              <w:rPr>
                <w:sz w:val="18"/>
                <w:szCs w:val="18"/>
              </w:rPr>
              <w:t>traduc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ument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Cualquier</w:t>
            </w:r>
            <w:proofErr w:type="spellEnd"/>
            <w:r>
              <w:rPr>
                <w:sz w:val="18"/>
                <w:szCs w:val="18"/>
              </w:rPr>
              <w:t xml:space="preserve"> error de </w:t>
            </w:r>
            <w:proofErr w:type="spellStart"/>
            <w:r>
              <w:rPr>
                <w:sz w:val="18"/>
                <w:szCs w:val="18"/>
              </w:rPr>
              <w:t>traducción</w:t>
            </w:r>
            <w:proofErr w:type="spellEnd"/>
            <w:r>
              <w:rPr>
                <w:sz w:val="18"/>
                <w:szCs w:val="18"/>
              </w:rPr>
              <w:t xml:space="preserve"> es accidental.</w:t>
            </w:r>
          </w:p>
          <w:p w14:paraId="7B21966C" w14:textId="3DB7E494" w:rsidR="00E92492" w:rsidRPr="00DB384A" w:rsidRDefault="00E92492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DE826C3" w14:textId="77777777" w:rsidR="005114D5" w:rsidRPr="00DB384A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DB384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69F8C" w14:textId="77777777" w:rsidR="00757BBA" w:rsidRDefault="00757BBA" w:rsidP="00FF5485">
      <w:pPr>
        <w:spacing w:after="0" w:line="240" w:lineRule="auto"/>
      </w:pPr>
      <w:r>
        <w:separator/>
      </w:r>
    </w:p>
  </w:endnote>
  <w:endnote w:type="continuationSeparator" w:id="0">
    <w:p w14:paraId="27747C99" w14:textId="77777777" w:rsidR="00757BBA" w:rsidRDefault="00757BBA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9F9DC" w14:textId="77777777" w:rsidR="00757BBA" w:rsidRDefault="00757BBA" w:rsidP="00FF5485">
      <w:pPr>
        <w:spacing w:after="0" w:line="240" w:lineRule="auto"/>
      </w:pPr>
      <w:r>
        <w:separator/>
      </w:r>
    </w:p>
  </w:footnote>
  <w:footnote w:type="continuationSeparator" w:id="0">
    <w:p w14:paraId="33DE320C" w14:textId="77777777" w:rsidR="00757BBA" w:rsidRDefault="00757BBA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5.5pt;height:38.25pt;visibility:visible" o:bullet="t">
        <v:imagedata r:id="rId1" o:title=""/>
      </v:shape>
    </w:pict>
  </w:numPicBullet>
  <w:numPicBullet w:numPicBulletId="1">
    <w:pict>
      <v:shape id="_x0000_i1049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0558"/>
    <w:rsid w:val="004E305E"/>
    <w:rsid w:val="004E33A2"/>
    <w:rsid w:val="004E4D13"/>
    <w:rsid w:val="005114D5"/>
    <w:rsid w:val="00595396"/>
    <w:rsid w:val="005B6D1C"/>
    <w:rsid w:val="005E6DCE"/>
    <w:rsid w:val="00621BC4"/>
    <w:rsid w:val="00621EDF"/>
    <w:rsid w:val="00624027"/>
    <w:rsid w:val="006266E2"/>
    <w:rsid w:val="00641A65"/>
    <w:rsid w:val="00651AD7"/>
    <w:rsid w:val="00652635"/>
    <w:rsid w:val="006C1943"/>
    <w:rsid w:val="006C6281"/>
    <w:rsid w:val="006E044F"/>
    <w:rsid w:val="00757BBA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D574E"/>
    <w:rsid w:val="009E0BBC"/>
    <w:rsid w:val="00A17BDB"/>
    <w:rsid w:val="00A31241"/>
    <w:rsid w:val="00A36A4E"/>
    <w:rsid w:val="00A410E3"/>
    <w:rsid w:val="00AA56C2"/>
    <w:rsid w:val="00AF362E"/>
    <w:rsid w:val="00B41108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DB384A"/>
    <w:rsid w:val="00E66F58"/>
    <w:rsid w:val="00E827A7"/>
    <w:rsid w:val="00E92492"/>
    <w:rsid w:val="00EA5008"/>
    <w:rsid w:val="00EC2064"/>
    <w:rsid w:val="00F33F6B"/>
    <w:rsid w:val="00F63C9F"/>
    <w:rsid w:val="00F65A3F"/>
    <w:rsid w:val="00FA08D3"/>
    <w:rsid w:val="00FA7E26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9-24T18:08:00Z</cp:lastPrinted>
  <dcterms:created xsi:type="dcterms:W3CDTF">2020-09-24T19:15:00Z</dcterms:created>
  <dcterms:modified xsi:type="dcterms:W3CDTF">2020-09-25T00:10:00Z</dcterms:modified>
</cp:coreProperties>
</file>